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4C710C55" w14:textId="77777777" w:rsidR="00C05062" w:rsidRDefault="00C05062" w:rsidP="00C05062"/>
    <w:p w14:paraId="27F2E528" w14:textId="77777777" w:rsidR="00C05062" w:rsidRPr="00C05062" w:rsidRDefault="00C05062" w:rsidP="00C05062"/>
    <w:p w14:paraId="77CBC4D2" w14:textId="4E698959" w:rsidR="00944B35" w:rsidRPr="006C23D9" w:rsidRDefault="006622B7" w:rsidP="00AF747E">
      <w:pPr>
        <w:pStyle w:val="Ttul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JobSearch</w:t>
      </w:r>
      <w:proofErr w:type="spellEnd"/>
      <w:r w:rsidR="000640D9">
        <w:rPr>
          <w:sz w:val="36"/>
          <w:szCs w:val="36"/>
        </w:rPr>
        <w:t xml:space="preserve"> </w:t>
      </w:r>
      <w:r w:rsidR="00944660">
        <w:rPr>
          <w:sz w:val="36"/>
          <w:szCs w:val="36"/>
        </w:rPr>
        <w:t>Vagas de Emprego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B6D5560" w14:textId="77777777" w:rsidR="00C05062" w:rsidRDefault="00C05062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41C922DF" w:rsidR="00944B35" w:rsidRPr="00BB329C" w:rsidRDefault="006622B7" w:rsidP="00AF747E">
      <w:pPr>
        <w:pStyle w:val="Ttulo"/>
        <w:jc w:val="center"/>
        <w:rPr>
          <w:sz w:val="36"/>
        </w:rPr>
      </w:pPr>
      <w:proofErr w:type="spellStart"/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JobSearch</w:t>
      </w:r>
      <w:proofErr w:type="spellEnd"/>
      <w:r w:rsidR="000640D9">
        <w:rPr>
          <w:rFonts w:ascii="Arial" w:hAnsi="Arial" w:cs="Arial"/>
          <w:color w:val="FFFFFF"/>
          <w:sz w:val="36"/>
          <w:szCs w:val="36"/>
          <w:shd w:val="clear" w:color="auto" w:fill="181818"/>
        </w:rPr>
        <w:t xml:space="preserve"> </w:t>
      </w:r>
      <w:r w:rsidR="00944660">
        <w:rPr>
          <w:rFonts w:ascii="Arial" w:hAnsi="Arial" w:cs="Arial"/>
          <w:color w:val="FFFFFF"/>
          <w:sz w:val="36"/>
          <w:szCs w:val="36"/>
          <w:shd w:val="clear" w:color="auto" w:fill="181818"/>
        </w:rPr>
        <w:t>Vagas de Emprego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0146AA15" w14:textId="4D4B6233" w:rsidR="00F952D0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694E0628" w14:textId="60031272" w:rsidR="00F952D0" w:rsidRDefault="006622B7" w:rsidP="00A21D6F">
      <w:r>
        <w:t xml:space="preserve">O aplicativo </w:t>
      </w:r>
      <w:proofErr w:type="spellStart"/>
      <w:r>
        <w:t>JobSearch</w:t>
      </w:r>
      <w:proofErr w:type="spellEnd"/>
      <w:r>
        <w:t xml:space="preserve"> é um </w:t>
      </w:r>
      <w:r w:rsidR="007E1A41">
        <w:t xml:space="preserve">simples </w:t>
      </w:r>
      <w:r w:rsidR="00743B2D">
        <w:t>sistema de</w:t>
      </w:r>
      <w:r>
        <w:t xml:space="preserve"> </w:t>
      </w:r>
      <w:r w:rsidR="007E1A41">
        <w:t xml:space="preserve">cadastro e procura de vagas de emprego, que será desenvolvido em caráter de estudo que visa o aprendizado de comunicação entre API </w:t>
      </w:r>
      <w:proofErr w:type="spellStart"/>
      <w:r w:rsidR="007E1A41">
        <w:t>Rest</w:t>
      </w:r>
      <w:proofErr w:type="spellEnd"/>
      <w:r w:rsidR="007E1A41">
        <w:t xml:space="preserve"> e sistema mobile </w:t>
      </w:r>
      <w:proofErr w:type="spellStart"/>
      <w:r w:rsidR="007E1A41">
        <w:t>multiplataforma</w:t>
      </w:r>
      <w:proofErr w:type="spellEnd"/>
      <w:r w:rsidR="0056333B">
        <w:t xml:space="preserve"> sendo estes </w:t>
      </w:r>
      <w:proofErr w:type="spellStart"/>
      <w:r w:rsidR="0056333B">
        <w:t>Android</w:t>
      </w:r>
      <w:proofErr w:type="spellEnd"/>
      <w:r w:rsidR="0056333B">
        <w:t>, IOS e Universal Windows Platform</w:t>
      </w:r>
      <w:r w:rsidR="007E1A41">
        <w:t>.</w:t>
      </w:r>
    </w:p>
    <w:p w14:paraId="11A2D59B" w14:textId="1A005F96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2823AD">
        <w:t xml:space="preserve"> – Desenvolvimento de Telas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0C3FB4E9" w:rsidR="007D3AFD" w:rsidRDefault="007E1A41" w:rsidP="006F05D8">
      <w:r>
        <w:t xml:space="preserve">Tela de </w:t>
      </w:r>
      <w:proofErr w:type="spellStart"/>
      <w:r>
        <w:t>Login</w:t>
      </w:r>
      <w:proofErr w:type="spellEnd"/>
      <w:r>
        <w:t xml:space="preserve"> e Cadastro de Usuários</w:t>
      </w:r>
      <w:r w:rsidR="007D3AFD">
        <w:t>.</w:t>
      </w:r>
    </w:p>
    <w:p w14:paraId="0D0CB8BC" w14:textId="53D9E707" w:rsidR="006F05D8" w:rsidRDefault="007E1A41" w:rsidP="006F05D8">
      <w:r>
        <w:t>Tela de Pesquisa de Empregos</w:t>
      </w:r>
      <w:r w:rsidR="007D3AFD">
        <w:t>.</w:t>
      </w:r>
    </w:p>
    <w:p w14:paraId="7BDD28D0" w14:textId="70E78A09" w:rsidR="00F952D0" w:rsidRDefault="007E1A41" w:rsidP="006F05D8">
      <w:r>
        <w:t>Tela de Cadastro de Emprego</w:t>
      </w:r>
    </w:p>
    <w:p w14:paraId="3D9CD8BF" w14:textId="59C9B000" w:rsidR="00FB6AA1" w:rsidRPr="00533A6F" w:rsidRDefault="002823AD" w:rsidP="00FB6AA1">
      <w:pPr>
        <w:pStyle w:val="Ttulo1"/>
        <w:rPr>
          <w:vanish/>
          <w:specVanish/>
        </w:rPr>
      </w:pPr>
      <w:r>
        <w:t>Detalhes de Funcionamento do Software</w:t>
      </w:r>
    </w:p>
    <w:p w14:paraId="7590117C" w14:textId="77777777" w:rsidR="00C33C62" w:rsidRPr="00533A6F" w:rsidRDefault="00C33C62" w:rsidP="00C33C62">
      <w:pPr>
        <w:jc w:val="both"/>
      </w:pPr>
    </w:p>
    <w:p w14:paraId="31D84F72" w14:textId="2266BB60" w:rsidR="00C40771" w:rsidRDefault="002823AD" w:rsidP="00C40771">
      <w:r>
        <w:t>Nesta fase 1 será con</w:t>
      </w:r>
      <w:r w:rsidR="00754C88">
        <w:t xml:space="preserve">templada </w:t>
      </w:r>
      <w:r>
        <w:t xml:space="preserve">como tela inicial o </w:t>
      </w:r>
      <w:proofErr w:type="spellStart"/>
      <w:r>
        <w:t>login</w:t>
      </w:r>
      <w:proofErr w:type="spellEnd"/>
      <w:r>
        <w:t xml:space="preserve"> de usuário dando opção de cadastro de novo usuário</w:t>
      </w:r>
      <w:r w:rsidR="00754C88">
        <w:t>.</w:t>
      </w:r>
    </w:p>
    <w:p w14:paraId="526C9C1C" w14:textId="749F3C68" w:rsidR="00C40771" w:rsidRDefault="002823AD" w:rsidP="00C40771">
      <w:r>
        <w:t xml:space="preserve">Após o </w:t>
      </w:r>
      <w:proofErr w:type="spellStart"/>
      <w:r>
        <w:t>login</w:t>
      </w:r>
      <w:proofErr w:type="spellEnd"/>
      <w:r>
        <w:t xml:space="preserve"> o usuário e levado para tela de pesquisa e visualização de empregos nesta tela o usuário poderá pesquisar no campo de empregos filtrando ou não por cidade e estado.</w:t>
      </w:r>
    </w:p>
    <w:p w14:paraId="213B224A" w14:textId="75567924" w:rsidR="002823AD" w:rsidRDefault="002823AD" w:rsidP="00C40771">
      <w:r>
        <w:t>Após realizar a pesquisa o usuário poderá selecionar o emprego desejado e ser levado para o detalhe da vaga.</w:t>
      </w:r>
    </w:p>
    <w:p w14:paraId="2BADB3E4" w14:textId="45D837BF" w:rsidR="00C40771" w:rsidRDefault="002823AD" w:rsidP="002823AD">
      <w:r>
        <w:t>Na mesma tela de pesquisa e visualização de empregos o usuário poderá ir para a tela de cadastro de novo emprego.</w:t>
      </w:r>
    </w:p>
    <w:p w14:paraId="68DB3BC5" w14:textId="7DA76750" w:rsidR="00F952D0" w:rsidRDefault="002823AD" w:rsidP="002823AD">
      <w:r>
        <w:t xml:space="preserve">Nesta fase 1 o sistema não terá </w:t>
      </w:r>
      <w:r w:rsidR="00944660">
        <w:t>todas as opções de manutenção do cadastro de vagas sendo estes o editar e deletar vagas e também como tela de amostra de vagas cadastrada por usuário.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53A28A0B" w14:textId="058E921B" w:rsidR="00A72F72" w:rsidRDefault="001F48CA" w:rsidP="00FB6AA1">
      <w:r>
        <w:t xml:space="preserve">A Solução desenvolvida será separada por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App</w:t>
      </w:r>
      <w:proofErr w:type="spellEnd"/>
      <w:r>
        <w:t xml:space="preserve"> e Domain</w:t>
      </w:r>
      <w:r w:rsidR="003B28F7">
        <w:t>.</w:t>
      </w:r>
    </w:p>
    <w:p w14:paraId="572DD2E9" w14:textId="77777777" w:rsidR="003B28F7" w:rsidRDefault="003B28F7" w:rsidP="00FB6AA1">
      <w:r>
        <w:t xml:space="preserve">API responsável em fornecer o serviço Web </w:t>
      </w:r>
      <w:proofErr w:type="spellStart"/>
      <w:r>
        <w:t>Rest</w:t>
      </w:r>
      <w:proofErr w:type="spellEnd"/>
      <w:r>
        <w:t xml:space="preserve"> para às aplicações mobiles.</w:t>
      </w:r>
    </w:p>
    <w:p w14:paraId="3ACDD5C4" w14:textId="28F76F34" w:rsidR="003B28F7" w:rsidRDefault="003B28F7" w:rsidP="00FB6AA1">
      <w:proofErr w:type="spellStart"/>
      <w:r>
        <w:t>App</w:t>
      </w:r>
      <w:proofErr w:type="spellEnd"/>
      <w:r>
        <w:t xml:space="preserve"> conterá os aplicativos mobiles para as plataformas </w:t>
      </w:r>
      <w:proofErr w:type="spellStart"/>
      <w:r>
        <w:t>Android</w:t>
      </w:r>
      <w:proofErr w:type="spellEnd"/>
      <w:r>
        <w:t>, IOS e Universal Windows Platform</w:t>
      </w:r>
    </w:p>
    <w:p w14:paraId="35E4E379" w14:textId="2391DC92" w:rsidR="003B28F7" w:rsidRDefault="003B28F7" w:rsidP="00FB6AA1">
      <w:r>
        <w:t xml:space="preserve">Domain terá os modelos do projeto juntamente com as os arquivos </w:t>
      </w:r>
      <w:proofErr w:type="spellStart"/>
      <w:r>
        <w:t>resx</w:t>
      </w:r>
      <w:proofErr w:type="spellEnd"/>
      <w:r>
        <w:t xml:space="preserve"> responsáveis pelas traduções dos campos e mensagens de alertas do sistema. 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19943004" w14:textId="39BFB277" w:rsidR="00944660" w:rsidRDefault="00944660" w:rsidP="00FB6AA1">
      <w:pPr>
        <w:shd w:val="clear" w:color="auto" w:fill="FFFFFF"/>
      </w:pP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6502DC06" w14:textId="0A2E425F" w:rsidR="00944660" w:rsidRDefault="00944660" w:rsidP="00FB6AA1">
      <w:pPr>
        <w:shd w:val="clear" w:color="auto" w:fill="FFFFFF"/>
      </w:pPr>
      <w:proofErr w:type="spellStart"/>
      <w:r>
        <w:t>Api</w:t>
      </w:r>
      <w:proofErr w:type="spellEnd"/>
      <w:r>
        <w:t xml:space="preserve"> </w:t>
      </w:r>
      <w:proofErr w:type="spellStart"/>
      <w:r>
        <w:t>Rest</w:t>
      </w:r>
      <w:proofErr w:type="spellEnd"/>
    </w:p>
    <w:p w14:paraId="1AD66517" w14:textId="10AC5E2F" w:rsidR="00FB6AA1" w:rsidRPr="0041014D" w:rsidRDefault="007D0203" w:rsidP="00FB6AA1">
      <w:pPr>
        <w:shd w:val="clear" w:color="auto" w:fill="FFFFFF"/>
      </w:pPr>
      <w:r w:rsidRPr="0041014D">
        <w:t>Framework</w:t>
      </w:r>
      <w:r w:rsidR="00944660">
        <w:t>: ASP.NET Core 3.1.8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73B26319" w14:textId="3EE07204" w:rsidR="007D0203" w:rsidRDefault="00FB6AA1" w:rsidP="00FB6AA1">
      <w:pPr>
        <w:shd w:val="clear" w:color="auto" w:fill="FFFFFF"/>
      </w:pPr>
      <w:r>
        <w:t xml:space="preserve">Banco de </w:t>
      </w:r>
      <w:r w:rsidR="00944660">
        <w:t xml:space="preserve">dados </w:t>
      </w:r>
      <w:proofErr w:type="spellStart"/>
      <w:r w:rsidR="00944660">
        <w:t>Sqlite</w:t>
      </w:r>
      <w:proofErr w:type="spellEnd"/>
    </w:p>
    <w:p w14:paraId="0EF7994F" w14:textId="77777777" w:rsidR="00F952D0" w:rsidRDefault="00F952D0" w:rsidP="00FB6AA1">
      <w:pPr>
        <w:shd w:val="clear" w:color="auto" w:fill="FFFFFF"/>
      </w:pPr>
    </w:p>
    <w:p w14:paraId="4BC12F96" w14:textId="77777777" w:rsidR="00F952D0" w:rsidRDefault="00F952D0" w:rsidP="00FB6AA1">
      <w:pPr>
        <w:shd w:val="clear" w:color="auto" w:fill="FFFFFF"/>
      </w:pPr>
    </w:p>
    <w:p w14:paraId="52390F92" w14:textId="37BFE4A2" w:rsidR="008D1A38" w:rsidRPr="00533A6F" w:rsidRDefault="008D1A38" w:rsidP="008D1A38">
      <w:pPr>
        <w:pStyle w:val="Ttulo1"/>
      </w:pPr>
      <w:r>
        <w:lastRenderedPageBreak/>
        <w:t>Detalhes técnicos Designer da tela</w:t>
      </w:r>
    </w:p>
    <w:p w14:paraId="7EEBBB09" w14:textId="0D5164D7" w:rsidR="008D1A38" w:rsidRDefault="000640D9" w:rsidP="008D1A38">
      <w:pPr>
        <w:shd w:val="clear" w:color="auto" w:fill="FFFFFF"/>
      </w:pPr>
      <w:r>
        <w:t xml:space="preserve">Todas as telas serão estilizadas em formato padrão conforme layout desenvolvido assim sendo iguais nas plataformas </w:t>
      </w:r>
      <w:proofErr w:type="spellStart"/>
      <w:r>
        <w:t>Android</w:t>
      </w:r>
      <w:proofErr w:type="spellEnd"/>
      <w:r>
        <w:t xml:space="preserve">, IOS e Universal Windows Platform. </w:t>
      </w:r>
    </w:p>
    <w:p w14:paraId="6CC82310" w14:textId="7CD8C168" w:rsidR="00B6441F" w:rsidRDefault="00B6441F" w:rsidP="008D1A38">
      <w:pPr>
        <w:shd w:val="clear" w:color="auto" w:fill="FFFFFF"/>
      </w:pPr>
    </w:p>
    <w:p w14:paraId="3420375C" w14:textId="77777777" w:rsidR="00C05062" w:rsidRDefault="00C05062" w:rsidP="008D1A38">
      <w:pPr>
        <w:shd w:val="clear" w:color="auto" w:fill="FFFFFF"/>
      </w:pPr>
    </w:p>
    <w:p w14:paraId="355D006B" w14:textId="77777777" w:rsidR="007D0F4C" w:rsidRDefault="007D0F4C" w:rsidP="008D1A38">
      <w:pPr>
        <w:shd w:val="clear" w:color="auto" w:fill="FFFFFF"/>
      </w:pPr>
    </w:p>
    <w:p w14:paraId="4DA18D01" w14:textId="7F9FFCAC" w:rsidR="007D0F4C" w:rsidRDefault="007D0F4C" w:rsidP="007D0F4C">
      <w:pPr>
        <w:pStyle w:val="Ttulo1"/>
      </w:pPr>
      <w:r>
        <w:t>Esquema de comunicação dos dispositivos Móveis e a REST API</w:t>
      </w:r>
    </w:p>
    <w:p w14:paraId="49AB39BA" w14:textId="01809320" w:rsidR="007D0F4C" w:rsidRDefault="007D0F4C" w:rsidP="008D1A38">
      <w:pPr>
        <w:shd w:val="clear" w:color="auto" w:fill="FFFFFF"/>
      </w:pPr>
      <w:r>
        <w:t xml:space="preserve">As aplicações móveis desenvolvidas em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irá atender </w:t>
      </w:r>
      <w:r w:rsidR="008B3142">
        <w:t>os dispositivos</w:t>
      </w:r>
      <w:r>
        <w:t xml:space="preserve"> </w:t>
      </w:r>
      <w:proofErr w:type="spellStart"/>
      <w:proofErr w:type="gramStart"/>
      <w:r>
        <w:t>Android</w:t>
      </w:r>
      <w:proofErr w:type="spellEnd"/>
      <w:r>
        <w:t xml:space="preserve"> ,</w:t>
      </w:r>
      <w:proofErr w:type="gramEnd"/>
      <w:r>
        <w:t xml:space="preserve"> IOS e a Universal Windows Platform </w:t>
      </w:r>
      <w:r w:rsidR="008B3142">
        <w:t>e estes estarão preparados em</w:t>
      </w:r>
      <w:r>
        <w:t xml:space="preserve"> realizar requisições </w:t>
      </w:r>
      <w:r w:rsidR="008B3142">
        <w:t>para</w:t>
      </w:r>
      <w:r>
        <w:t xml:space="preserve"> uma aplicação Asp.Net Core</w:t>
      </w:r>
      <w:r w:rsidR="008B3142">
        <w:t xml:space="preserve"> hospedada na Web</w:t>
      </w:r>
      <w:r>
        <w:t xml:space="preserve"> </w:t>
      </w:r>
      <w:r w:rsidR="008B3142">
        <w:t>sendo esta re</w:t>
      </w:r>
      <w:r>
        <w:t xml:space="preserve">sponsável em fornecer </w:t>
      </w:r>
      <w:r w:rsidR="008B3142">
        <w:t>tod</w:t>
      </w:r>
      <w:r>
        <w:t xml:space="preserve">os </w:t>
      </w:r>
      <w:r w:rsidR="008B3142">
        <w:t xml:space="preserve">os </w:t>
      </w:r>
      <w:r>
        <w:t>serviços</w:t>
      </w:r>
      <w:r w:rsidR="008B3142">
        <w:t xml:space="preserve"> necessários em uma</w:t>
      </w:r>
      <w:r>
        <w:t xml:space="preserve"> REST API</w:t>
      </w:r>
      <w:r w:rsidR="008B3142">
        <w:t>, conforme ilustração abaixo.</w:t>
      </w:r>
      <w:r>
        <w:t xml:space="preserve">  </w:t>
      </w:r>
    </w:p>
    <w:p w14:paraId="4B5AA4DF" w14:textId="77777777" w:rsidR="007D0F4C" w:rsidRDefault="007D0F4C" w:rsidP="008D1A38">
      <w:pPr>
        <w:shd w:val="clear" w:color="auto" w:fill="FFFFFF"/>
      </w:pPr>
    </w:p>
    <w:p w14:paraId="48D270A8" w14:textId="640EA5FD" w:rsidR="007D0F4C" w:rsidRDefault="007D0F4C" w:rsidP="008D1A38">
      <w:pPr>
        <w:shd w:val="clear" w:color="auto" w:fill="FFFFFF"/>
      </w:pPr>
      <w:r>
        <w:rPr>
          <w:noProof/>
          <w:lang w:eastAsia="pt-BR"/>
        </w:rPr>
        <w:drawing>
          <wp:inline distT="0" distB="0" distL="0" distR="0" wp14:anchorId="2102C23D" wp14:editId="645927D9">
            <wp:extent cx="6440170" cy="4482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comunic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B36" w14:textId="77777777" w:rsidR="007D0F4C" w:rsidRDefault="007D0F4C" w:rsidP="008D1A38">
      <w:pPr>
        <w:shd w:val="clear" w:color="auto" w:fill="FFFFFF"/>
      </w:pPr>
    </w:p>
    <w:p w14:paraId="5E464194" w14:textId="77777777" w:rsidR="007D0F4C" w:rsidRDefault="007D0F4C" w:rsidP="008D1A38">
      <w:pPr>
        <w:shd w:val="clear" w:color="auto" w:fill="FFFFFF"/>
      </w:pPr>
    </w:p>
    <w:p w14:paraId="4BE5E57B" w14:textId="77777777" w:rsidR="007D0F4C" w:rsidRDefault="007D0F4C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lastRenderedPageBreak/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0A0B2CC8" w14:textId="77777777" w:rsidR="00E44619" w:rsidRPr="00296D32" w:rsidRDefault="00E44619" w:rsidP="00296D32">
      <w:pPr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163BC99F" w:rsidR="00860534" w:rsidRPr="00A47F67" w:rsidRDefault="001F48CA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USERS</w:t>
      </w:r>
      <w:r w:rsidR="00860534" w:rsidRPr="00A47F67">
        <w:rPr>
          <w:i/>
          <w:iCs/>
        </w:rPr>
        <w:t xml:space="preserve"> (Tabela c</w:t>
      </w:r>
      <w:r>
        <w:rPr>
          <w:i/>
          <w:iCs/>
        </w:rPr>
        <w:t>riada para cadastro dos usuários</w:t>
      </w:r>
      <w:r w:rsidR="00860534" w:rsidRPr="00A47F67">
        <w:rPr>
          <w:i/>
          <w:iCs/>
        </w:rPr>
        <w:t>)</w:t>
      </w:r>
    </w:p>
    <w:p w14:paraId="46AC42E4" w14:textId="50E9F09C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abela de</w:t>
      </w:r>
      <w:r w:rsidR="001F48CA">
        <w:rPr>
          <w:i/>
          <w:iCs/>
        </w:rPr>
        <w:t xml:space="preserve"> armazenagem de usuári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5D45AF3" w:rsidR="00860534" w:rsidRPr="00A47F67" w:rsidRDefault="001F48CA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JOBS</w:t>
      </w:r>
      <w:r w:rsidR="00860534"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="00860534" w:rsidRPr="00A47F67">
        <w:rPr>
          <w:i/>
          <w:iCs/>
        </w:rPr>
        <w:t xml:space="preserve"> cri</w:t>
      </w:r>
      <w:r>
        <w:rPr>
          <w:i/>
          <w:iCs/>
        </w:rPr>
        <w:t>ada para cadastro de vagas de empregos</w:t>
      </w:r>
      <w:r w:rsidR="00E44619" w:rsidRPr="00A47F67">
        <w:rPr>
          <w:i/>
          <w:iCs/>
        </w:rPr>
        <w:t>)</w:t>
      </w:r>
    </w:p>
    <w:p w14:paraId="256FCCAB" w14:textId="7265C8C6" w:rsidR="00E44619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abela para ar</w:t>
      </w:r>
      <w:r w:rsidR="001F48CA">
        <w:rPr>
          <w:i/>
          <w:iCs/>
        </w:rPr>
        <w:t>mazenagem de vagas de empregos</w:t>
      </w:r>
      <w:r w:rsidRPr="00A47F67">
        <w:rPr>
          <w:i/>
          <w:iCs/>
        </w:rPr>
        <w:t>.</w:t>
      </w:r>
    </w:p>
    <w:p w14:paraId="0E13195D" w14:textId="77777777" w:rsidR="001F48CA" w:rsidRPr="00A47F67" w:rsidRDefault="001F48CA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45657A05" w14:textId="7EB2026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27F55975" w14:textId="7974EB22" w:rsidR="00516955" w:rsidRDefault="002E7819" w:rsidP="00516955">
      <w:pPr>
        <w:widowControl/>
        <w:spacing w:line="240" w:lineRule="auto"/>
      </w:pPr>
      <w:r>
        <w:rPr>
          <w:noProof/>
          <w:lang w:eastAsia="pt-BR"/>
        </w:rPr>
        <w:drawing>
          <wp:inline distT="0" distB="0" distL="0" distR="0" wp14:anchorId="4AAE35F9" wp14:editId="654093D9">
            <wp:extent cx="6435090" cy="3712210"/>
            <wp:effectExtent l="0" t="0" r="381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687F" w14:textId="77777777" w:rsidR="002E7819" w:rsidRDefault="002E7819" w:rsidP="00516955">
      <w:pPr>
        <w:widowControl/>
        <w:spacing w:line="240" w:lineRule="auto"/>
      </w:pPr>
    </w:p>
    <w:p w14:paraId="11EE8CBB" w14:textId="0799A094" w:rsidR="004408B6" w:rsidRDefault="004408B6" w:rsidP="00516955">
      <w:pPr>
        <w:widowControl/>
        <w:spacing w:line="240" w:lineRule="auto"/>
      </w:pPr>
    </w:p>
    <w:p w14:paraId="14799782" w14:textId="77777777" w:rsidR="00B65F60" w:rsidRDefault="00B65F60" w:rsidP="00516955">
      <w:pPr>
        <w:widowControl/>
        <w:spacing w:line="240" w:lineRule="auto"/>
      </w:pPr>
    </w:p>
    <w:p w14:paraId="532D707C" w14:textId="77777777" w:rsidR="0012516C" w:rsidRDefault="0012516C" w:rsidP="00516955">
      <w:pPr>
        <w:widowControl/>
        <w:spacing w:line="240" w:lineRule="auto"/>
      </w:pPr>
    </w:p>
    <w:p w14:paraId="11411F7D" w14:textId="77777777" w:rsidR="0012516C" w:rsidRDefault="0012516C" w:rsidP="00516955">
      <w:pPr>
        <w:widowControl/>
        <w:spacing w:line="240" w:lineRule="auto"/>
      </w:pPr>
    </w:p>
    <w:p w14:paraId="0A61BB1B" w14:textId="77777777" w:rsidR="0012516C" w:rsidRDefault="0012516C" w:rsidP="00516955">
      <w:pPr>
        <w:widowControl/>
        <w:spacing w:line="240" w:lineRule="auto"/>
      </w:pPr>
    </w:p>
    <w:p w14:paraId="6253B33A" w14:textId="77777777" w:rsidR="0012516C" w:rsidRDefault="0012516C" w:rsidP="00516955">
      <w:pPr>
        <w:widowControl/>
        <w:spacing w:line="240" w:lineRule="auto"/>
      </w:pPr>
    </w:p>
    <w:p w14:paraId="400FAFA8" w14:textId="77777777" w:rsidR="0012516C" w:rsidRDefault="0012516C" w:rsidP="00516955">
      <w:pPr>
        <w:widowControl/>
        <w:spacing w:line="240" w:lineRule="auto"/>
      </w:pPr>
    </w:p>
    <w:p w14:paraId="34D295FA" w14:textId="77777777" w:rsidR="0012516C" w:rsidRDefault="0012516C" w:rsidP="00516955">
      <w:pPr>
        <w:widowControl/>
        <w:spacing w:line="240" w:lineRule="auto"/>
      </w:pPr>
    </w:p>
    <w:p w14:paraId="0DD05869" w14:textId="77777777" w:rsidR="0012516C" w:rsidRDefault="0012516C" w:rsidP="00516955">
      <w:pPr>
        <w:widowControl/>
        <w:spacing w:line="240" w:lineRule="auto"/>
      </w:pPr>
    </w:p>
    <w:p w14:paraId="0D86E2B2" w14:textId="77777777" w:rsidR="001F5827" w:rsidRDefault="001F5827" w:rsidP="00516955">
      <w:pPr>
        <w:widowControl/>
        <w:spacing w:line="240" w:lineRule="auto"/>
      </w:pPr>
    </w:p>
    <w:p w14:paraId="0A759AE0" w14:textId="496D106A" w:rsidR="00516955" w:rsidRPr="00533A6F" w:rsidRDefault="00576E96" w:rsidP="00516955">
      <w:pPr>
        <w:pStyle w:val="Ttulo1"/>
        <w:rPr>
          <w:vanish/>
          <w:specVanish/>
        </w:rPr>
      </w:pPr>
      <w:r>
        <w:lastRenderedPageBreak/>
        <w:t xml:space="preserve">Tabela </w:t>
      </w:r>
      <w:r w:rsidR="00B65F60">
        <w:rPr>
          <w:i/>
          <w:iCs/>
          <w:sz w:val="22"/>
        </w:rPr>
        <w:t>USERS</w:t>
      </w:r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164"/>
        <w:gridCol w:w="1333"/>
        <w:gridCol w:w="1502"/>
        <w:gridCol w:w="1349"/>
      </w:tblGrid>
      <w:tr w:rsidR="001E5653" w14:paraId="0AA85A9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7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4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3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349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A6F118" w14:textId="16B30E89" w:rsidR="008E26FA" w:rsidRPr="007A2E88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d</w:t>
            </w:r>
          </w:p>
        </w:tc>
        <w:tc>
          <w:tcPr>
            <w:tcW w:w="1557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0BEFDC5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4A8EE7BF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B09599" w14:textId="6AD11E12" w:rsidR="008E26FA" w:rsidRPr="007A2E88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1557" w:type="dxa"/>
          </w:tcPr>
          <w:p w14:paraId="4D67FC6D" w14:textId="14AE44C4" w:rsidR="008E26FA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164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3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0C62B7" w14:textId="3E45BDEB" w:rsidR="008E26FA" w:rsidRPr="007A2E88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Email</w:t>
            </w:r>
            <w:proofErr w:type="spellEnd"/>
          </w:p>
        </w:tc>
        <w:tc>
          <w:tcPr>
            <w:tcW w:w="1557" w:type="dxa"/>
          </w:tcPr>
          <w:p w14:paraId="3F33E0EB" w14:textId="1A8C2486" w:rsidR="008E26FA" w:rsidRDefault="00B65F6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164" w:type="dxa"/>
          </w:tcPr>
          <w:p w14:paraId="44487A6D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2E7FB76E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FBC03D" w14:textId="7D1C34EF" w:rsidR="008E26FA" w:rsidRPr="007A2E88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assword</w:t>
            </w:r>
            <w:proofErr w:type="spellEnd"/>
          </w:p>
        </w:tc>
        <w:tc>
          <w:tcPr>
            <w:tcW w:w="1557" w:type="dxa"/>
          </w:tcPr>
          <w:p w14:paraId="070AD0E3" w14:textId="00898236" w:rsidR="008E26FA" w:rsidRPr="0041014D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164" w:type="dxa"/>
          </w:tcPr>
          <w:p w14:paraId="44FC3715" w14:textId="78F8C123" w:rsidR="008E26FA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3" w:type="dxa"/>
          </w:tcPr>
          <w:p w14:paraId="1AD9F753" w14:textId="059B6F8B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36F1E4B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78DF6DA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2D0" w14:paraId="002AA78F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574C20" w14:textId="77777777" w:rsidR="00F952D0" w:rsidRDefault="00F952D0" w:rsidP="008E26FA">
            <w:pPr>
              <w:pStyle w:val="PargrafodaLista"/>
              <w:ind w:left="0"/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1557" w:type="dxa"/>
          </w:tcPr>
          <w:p w14:paraId="32105D30" w14:textId="77777777" w:rsidR="00F952D0" w:rsidRDefault="00F952D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38D3D40D" w14:textId="77777777" w:rsidR="00F952D0" w:rsidRDefault="00F952D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17AD9DB" w14:textId="77777777" w:rsidR="00F952D0" w:rsidRPr="00AD5D14" w:rsidRDefault="00F952D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10465F2" w14:textId="77777777" w:rsidR="00F952D0" w:rsidRDefault="00F952D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30C7E861" w14:textId="77777777" w:rsidR="00F952D0" w:rsidRDefault="00F952D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43F54419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="00B65F60">
        <w:rPr>
          <w:i/>
          <w:iCs/>
          <w:sz w:val="22"/>
        </w:rPr>
        <w:t>JOBS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961"/>
        <w:gridCol w:w="1652"/>
        <w:gridCol w:w="1302"/>
        <w:gridCol w:w="1274"/>
        <w:gridCol w:w="1213"/>
        <w:gridCol w:w="1730"/>
      </w:tblGrid>
      <w:tr w:rsidR="00ED63A5" w14:paraId="75C8C82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02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4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213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730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2B2746E" w14:textId="7645D246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4FE473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D7F57D1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A686F96" w14:textId="3B1DA481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ompany</w:t>
            </w:r>
          </w:p>
        </w:tc>
        <w:tc>
          <w:tcPr>
            <w:tcW w:w="1652" w:type="dxa"/>
          </w:tcPr>
          <w:p w14:paraId="538D9E57" w14:textId="5BED1B20" w:rsidR="008E26FA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7B004911" w14:textId="7C495A7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274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DF5500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70B09AF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958AD36" w14:textId="64C9FEC8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JobTitle</w:t>
            </w:r>
            <w:proofErr w:type="spellEnd"/>
          </w:p>
        </w:tc>
        <w:tc>
          <w:tcPr>
            <w:tcW w:w="1652" w:type="dxa"/>
          </w:tcPr>
          <w:p w14:paraId="09F9EAFB" w14:textId="6DA33076" w:rsidR="008E26FA" w:rsidRDefault="00B65F6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53B8440C" w14:textId="05E4EB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74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581F601C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DADA0B5" w14:textId="1A04114B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ityState</w:t>
            </w:r>
            <w:proofErr w:type="spellEnd"/>
          </w:p>
        </w:tc>
        <w:tc>
          <w:tcPr>
            <w:tcW w:w="1652" w:type="dxa"/>
          </w:tcPr>
          <w:p w14:paraId="78FB0CA1" w14:textId="607E015B" w:rsidR="008E26FA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52206443" w14:textId="1845AA4C" w:rsidR="008E26FA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74" w:type="dxa"/>
          </w:tcPr>
          <w:p w14:paraId="3FB34E35" w14:textId="00C1722C" w:rsidR="008E26FA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213" w:type="dxa"/>
          </w:tcPr>
          <w:p w14:paraId="5CCC285C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F353AD9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610D87B6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6B704BD" w14:textId="206F2EE5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alary</w:t>
            </w:r>
            <w:proofErr w:type="spellEnd"/>
          </w:p>
        </w:tc>
        <w:tc>
          <w:tcPr>
            <w:tcW w:w="1652" w:type="dxa"/>
          </w:tcPr>
          <w:p w14:paraId="763D9615" w14:textId="559AF234" w:rsidR="008E26FA" w:rsidRDefault="00B65F6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  <w:r w:rsidR="008E26FA">
              <w:t>(18,2)</w:t>
            </w:r>
          </w:p>
        </w:tc>
        <w:tc>
          <w:tcPr>
            <w:tcW w:w="1302" w:type="dxa"/>
          </w:tcPr>
          <w:p w14:paraId="33B39226" w14:textId="7522DCBB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274" w:type="dxa"/>
          </w:tcPr>
          <w:p w14:paraId="0AFA92A6" w14:textId="541E7C0B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9D8B1C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92950CD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6668626A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F1C36A5" w14:textId="2D801485" w:rsidR="008E26FA" w:rsidRPr="006D381B" w:rsidRDefault="00B65F60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ontractType</w:t>
            </w:r>
            <w:proofErr w:type="spellEnd"/>
          </w:p>
        </w:tc>
        <w:tc>
          <w:tcPr>
            <w:tcW w:w="1652" w:type="dxa"/>
          </w:tcPr>
          <w:p w14:paraId="58693680" w14:textId="62CC1FFA" w:rsidR="008E26FA" w:rsidRDefault="00B65F6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575CAF2E" w14:textId="43A2F4CF" w:rsidR="008E26FA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74" w:type="dxa"/>
          </w:tcPr>
          <w:p w14:paraId="19B95A05" w14:textId="308986F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6BF3147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FD26B3A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6C903835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D946E40" w14:textId="6A8EC1FA" w:rsidR="008E26FA" w:rsidRPr="006D381B" w:rsidRDefault="00B65F60" w:rsidP="008E26FA">
            <w:pPr>
              <w:pStyle w:val="PargrafodaLista"/>
              <w:tabs>
                <w:tab w:val="left" w:pos="1038"/>
              </w:tabs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TecnologyTools</w:t>
            </w:r>
            <w:proofErr w:type="spellEnd"/>
          </w:p>
        </w:tc>
        <w:tc>
          <w:tcPr>
            <w:tcW w:w="1652" w:type="dxa"/>
          </w:tcPr>
          <w:p w14:paraId="52565CC0" w14:textId="113CC22E" w:rsidR="008E26FA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563100E0" w14:textId="5D968E50" w:rsidR="008E26FA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74" w:type="dxa"/>
          </w:tcPr>
          <w:p w14:paraId="30FB6406" w14:textId="270B8AD2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3738FB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04A08E" w14:textId="6C07BB54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062" w14:paraId="459926AD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7222BB5" w14:textId="4605A2EC" w:rsidR="00C05062" w:rsidRDefault="00C05062" w:rsidP="008E26FA">
            <w:pPr>
              <w:pStyle w:val="PargrafodaLista"/>
              <w:tabs>
                <w:tab w:val="left" w:pos="1038"/>
              </w:tabs>
              <w:ind w:left="0"/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ompanyDescription</w:t>
            </w:r>
            <w:proofErr w:type="spellEnd"/>
          </w:p>
        </w:tc>
        <w:tc>
          <w:tcPr>
            <w:tcW w:w="1652" w:type="dxa"/>
          </w:tcPr>
          <w:p w14:paraId="34F39991" w14:textId="4C9C2676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00572F37" w14:textId="73DE84CD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74" w:type="dxa"/>
          </w:tcPr>
          <w:p w14:paraId="2BBAF4CC" w14:textId="62F20718" w:rsidR="00C05062" w:rsidRPr="006312D6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213" w:type="dxa"/>
          </w:tcPr>
          <w:p w14:paraId="3E4E0935" w14:textId="77777777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2C408F9" w14:textId="77777777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5062" w14:paraId="2B5EBCB5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D12469D" w14:textId="6148068F" w:rsidR="00C05062" w:rsidRDefault="00C05062" w:rsidP="008E26FA">
            <w:pPr>
              <w:pStyle w:val="PargrafodaLista"/>
              <w:tabs>
                <w:tab w:val="left" w:pos="1038"/>
              </w:tabs>
              <w:ind w:left="0"/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JobDescription</w:t>
            </w:r>
            <w:proofErr w:type="spellEnd"/>
          </w:p>
        </w:tc>
        <w:tc>
          <w:tcPr>
            <w:tcW w:w="1652" w:type="dxa"/>
          </w:tcPr>
          <w:p w14:paraId="512BDF6F" w14:textId="1D7C500A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1B277C78" w14:textId="3A99A256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74" w:type="dxa"/>
          </w:tcPr>
          <w:p w14:paraId="54DEC496" w14:textId="7A07203F" w:rsidR="00C05062" w:rsidRPr="006312D6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213" w:type="dxa"/>
          </w:tcPr>
          <w:p w14:paraId="012882CA" w14:textId="77777777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A2E4020" w14:textId="77777777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062" w14:paraId="2D1B4FD1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19E9DA2" w14:textId="23307916" w:rsidR="00C05062" w:rsidRDefault="00C05062" w:rsidP="008E26FA">
            <w:pPr>
              <w:pStyle w:val="PargrafodaLista"/>
              <w:tabs>
                <w:tab w:val="left" w:pos="1038"/>
              </w:tabs>
              <w:ind w:left="0"/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Benefits</w:t>
            </w:r>
            <w:proofErr w:type="spellEnd"/>
          </w:p>
        </w:tc>
        <w:tc>
          <w:tcPr>
            <w:tcW w:w="1652" w:type="dxa"/>
          </w:tcPr>
          <w:p w14:paraId="4D122831" w14:textId="45175AF0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4C9CBF8F" w14:textId="32F58C71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74" w:type="dxa"/>
          </w:tcPr>
          <w:p w14:paraId="346DB009" w14:textId="7E6D0CBD" w:rsidR="00C05062" w:rsidRPr="006312D6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213" w:type="dxa"/>
          </w:tcPr>
          <w:p w14:paraId="6F071000" w14:textId="77777777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CFDBBD2" w14:textId="77777777" w:rsidR="00C05062" w:rsidRDefault="00C05062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5062" w14:paraId="37EACEA0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2DAD932" w14:textId="05A75DAB" w:rsidR="00C05062" w:rsidRDefault="00C05062" w:rsidP="008E26FA">
            <w:pPr>
              <w:pStyle w:val="PargrafodaLista"/>
              <w:tabs>
                <w:tab w:val="left" w:pos="1038"/>
              </w:tabs>
              <w:ind w:left="0"/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nterestedSendEmailTo</w:t>
            </w:r>
            <w:proofErr w:type="spellEnd"/>
          </w:p>
        </w:tc>
        <w:tc>
          <w:tcPr>
            <w:tcW w:w="1652" w:type="dxa"/>
          </w:tcPr>
          <w:p w14:paraId="60CB2F79" w14:textId="2C0871B8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302" w:type="dxa"/>
          </w:tcPr>
          <w:p w14:paraId="6DE92CC4" w14:textId="1119A4AB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74" w:type="dxa"/>
          </w:tcPr>
          <w:p w14:paraId="2567460E" w14:textId="388EB89B" w:rsidR="00C05062" w:rsidRPr="006312D6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213" w:type="dxa"/>
          </w:tcPr>
          <w:p w14:paraId="05F73B77" w14:textId="77777777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8B0F66E" w14:textId="77777777" w:rsidR="00C05062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F59ABB4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CB57BE7" w14:textId="58AE21C7" w:rsidR="008E26FA" w:rsidRPr="006D381B" w:rsidRDefault="00C05062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ublicationDate</w:t>
            </w:r>
            <w:proofErr w:type="spellEnd"/>
          </w:p>
        </w:tc>
        <w:tc>
          <w:tcPr>
            <w:tcW w:w="1652" w:type="dxa"/>
          </w:tcPr>
          <w:p w14:paraId="095F2D81" w14:textId="471E0C3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02" w:type="dxa"/>
          </w:tcPr>
          <w:p w14:paraId="2361669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AA94F39" w14:textId="311DC99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C512987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0B3087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2F7EFB0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E1D01BE" w14:textId="1F12394D" w:rsidR="008E26FA" w:rsidRPr="006D381B" w:rsidRDefault="00C05062" w:rsidP="008E26FA">
            <w:pPr>
              <w:pStyle w:val="Pargrafoda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erId</w:t>
            </w:r>
            <w:proofErr w:type="spellEnd"/>
          </w:p>
        </w:tc>
        <w:tc>
          <w:tcPr>
            <w:tcW w:w="1652" w:type="dxa"/>
          </w:tcPr>
          <w:p w14:paraId="29D8987D" w14:textId="14EF0BA1" w:rsidR="008E26FA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755EAB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BDEBC82" w14:textId="5ECBE36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3AF293BB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71A31DF" w14:textId="192CF034" w:rsidR="008E26FA" w:rsidRDefault="00C05062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SERS</w:t>
            </w:r>
          </w:p>
        </w:tc>
      </w:tr>
    </w:tbl>
    <w:p w14:paraId="3FD58B64" w14:textId="77777777" w:rsidR="008267A6" w:rsidRDefault="008267A6" w:rsidP="008267A6"/>
    <w:p w14:paraId="7E514BA6" w14:textId="77777777" w:rsidR="008267A6" w:rsidRDefault="008267A6" w:rsidP="008267A6"/>
    <w:p w14:paraId="0FD014B8" w14:textId="77777777" w:rsidR="008267A6" w:rsidRDefault="008267A6" w:rsidP="008267A6"/>
    <w:p w14:paraId="3CB7A299" w14:textId="77777777" w:rsidR="008267A6" w:rsidRDefault="008267A6" w:rsidP="008267A6"/>
    <w:p w14:paraId="6BE5938F" w14:textId="77777777" w:rsidR="008267A6" w:rsidRDefault="008267A6" w:rsidP="008267A6"/>
    <w:p w14:paraId="615AB5D4" w14:textId="77777777" w:rsidR="008267A6" w:rsidRDefault="008267A6" w:rsidP="008267A6"/>
    <w:p w14:paraId="6FFE80F8" w14:textId="77777777" w:rsidR="008267A6" w:rsidRDefault="008267A6" w:rsidP="008267A6"/>
    <w:p w14:paraId="11A6AD12" w14:textId="77777777" w:rsidR="008267A6" w:rsidRDefault="008267A6" w:rsidP="008267A6"/>
    <w:p w14:paraId="424A527F" w14:textId="77777777" w:rsidR="008267A6" w:rsidRDefault="008267A6" w:rsidP="008267A6"/>
    <w:p w14:paraId="384BAC80" w14:textId="77777777" w:rsidR="008267A6" w:rsidRDefault="008267A6" w:rsidP="008267A6"/>
    <w:p w14:paraId="4A258696" w14:textId="77777777" w:rsidR="008267A6" w:rsidRDefault="008267A6" w:rsidP="008267A6"/>
    <w:p w14:paraId="1CA90B66" w14:textId="77777777" w:rsidR="008267A6" w:rsidRDefault="008267A6" w:rsidP="008267A6"/>
    <w:p w14:paraId="1C2718E8" w14:textId="77777777" w:rsidR="008267A6" w:rsidRDefault="008267A6" w:rsidP="008267A6"/>
    <w:p w14:paraId="22F32F62" w14:textId="77777777" w:rsidR="008267A6" w:rsidRDefault="008267A6" w:rsidP="008267A6"/>
    <w:p w14:paraId="666D97CB" w14:textId="77777777" w:rsidR="008267A6" w:rsidRDefault="008267A6" w:rsidP="008267A6"/>
    <w:p w14:paraId="156534BE" w14:textId="77777777" w:rsidR="008267A6" w:rsidRDefault="008267A6" w:rsidP="008267A6"/>
    <w:p w14:paraId="66A52960" w14:textId="77777777" w:rsidR="008267A6" w:rsidRDefault="008267A6" w:rsidP="008267A6"/>
    <w:p w14:paraId="6931253C" w14:textId="77777777" w:rsidR="008267A6" w:rsidRDefault="008267A6" w:rsidP="008267A6"/>
    <w:p w14:paraId="1D6E5514" w14:textId="77777777" w:rsidR="008267A6" w:rsidRDefault="008267A6" w:rsidP="008267A6"/>
    <w:p w14:paraId="06525F0C" w14:textId="2CC2916C" w:rsidR="00C05062" w:rsidRPr="00C05062" w:rsidRDefault="00B65F60" w:rsidP="008267A6">
      <w:pPr>
        <w:pStyle w:val="Ttulo1"/>
      </w:pPr>
      <w:r>
        <w:lastRenderedPageBreak/>
        <w:t>Telas do Sistema – Protótipo</w:t>
      </w:r>
    </w:p>
    <w:p w14:paraId="2F78BAA7" w14:textId="77777777" w:rsidR="00B65F60" w:rsidRDefault="00B65F60" w:rsidP="00B65F60"/>
    <w:p w14:paraId="386EFEB5" w14:textId="2D73C80C" w:rsidR="00B65F60" w:rsidRDefault="00B65F60" w:rsidP="00516955">
      <w:pPr>
        <w:widowControl/>
        <w:spacing w:line="240" w:lineRule="auto"/>
      </w:pPr>
      <w:r>
        <w:rPr>
          <w:noProof/>
          <w:lang w:eastAsia="pt-BR"/>
        </w:rPr>
        <w:drawing>
          <wp:inline distT="0" distB="0" distL="0" distR="0" wp14:anchorId="4DCE3A58" wp14:editId="6AC8CAFD">
            <wp:extent cx="6182588" cy="6325483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óti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2A3E" w14:textId="77777777" w:rsidR="00B65F60" w:rsidRDefault="00B65F60" w:rsidP="00516955">
      <w:pPr>
        <w:widowControl/>
        <w:spacing w:line="240" w:lineRule="auto"/>
      </w:pPr>
    </w:p>
    <w:p w14:paraId="2757DB31" w14:textId="77777777" w:rsidR="00B65F60" w:rsidRDefault="00B65F60" w:rsidP="00516955">
      <w:pPr>
        <w:widowControl/>
        <w:spacing w:line="240" w:lineRule="auto"/>
      </w:pPr>
    </w:p>
    <w:p w14:paraId="7080BEFD" w14:textId="77777777" w:rsidR="00B65F60" w:rsidRDefault="00B65F60" w:rsidP="00516955">
      <w:pPr>
        <w:widowControl/>
        <w:spacing w:line="240" w:lineRule="auto"/>
      </w:pPr>
    </w:p>
    <w:p w14:paraId="271740C0" w14:textId="77777777" w:rsidR="00B65F60" w:rsidRDefault="00B65F60" w:rsidP="00516955">
      <w:pPr>
        <w:widowControl/>
        <w:spacing w:line="240" w:lineRule="auto"/>
      </w:pPr>
    </w:p>
    <w:p w14:paraId="7CF4B9C6" w14:textId="77777777" w:rsidR="002335A5" w:rsidRPr="00CA53A2" w:rsidRDefault="002335A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lastRenderedPageBreak/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335A5" w14:paraId="262028D6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2A4F97CF" w14:textId="12894CC0" w:rsidR="002335A5" w:rsidRDefault="002335A5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iz Chequini</w:t>
            </w:r>
          </w:p>
        </w:tc>
        <w:tc>
          <w:tcPr>
            <w:tcW w:w="3377" w:type="dxa"/>
          </w:tcPr>
          <w:p w14:paraId="4A7F9AA5" w14:textId="1E01B9C0" w:rsidR="002335A5" w:rsidRDefault="002335A5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0</w:t>
            </w:r>
          </w:p>
        </w:tc>
        <w:tc>
          <w:tcPr>
            <w:tcW w:w="3378" w:type="dxa"/>
          </w:tcPr>
          <w:p w14:paraId="1C5C907F" w14:textId="433FADA0" w:rsidR="002335A5" w:rsidRDefault="002335A5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  <w:tr w:rsidR="00F33EAC" w14:paraId="724EF864" w14:textId="77777777" w:rsidTr="00F3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1C199F51" w:rsidR="00F33EAC" w:rsidRPr="00F33EAC" w:rsidRDefault="002335A5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ão Amaro</w:t>
            </w:r>
          </w:p>
        </w:tc>
        <w:tc>
          <w:tcPr>
            <w:tcW w:w="3377" w:type="dxa"/>
          </w:tcPr>
          <w:p w14:paraId="0345FA53" w14:textId="1B0C8497" w:rsidR="00F33EAC" w:rsidRDefault="00296D32" w:rsidP="002A7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</w:t>
            </w:r>
            <w:r w:rsidR="00F33EAC">
              <w:t>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5387DB49" w14:textId="77777777" w:rsidR="002335A5" w:rsidRDefault="002335A5" w:rsidP="002A7C2E">
      <w:bookmarkStart w:id="0" w:name="_GoBack"/>
      <w:bookmarkEnd w:id="0"/>
    </w:p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46531F77" w14:textId="08684580" w:rsidR="009A26CC" w:rsidRDefault="009A26CC" w:rsidP="009A26CC">
      <w:pPr>
        <w:pStyle w:val="PargrafodaLista"/>
        <w:numPr>
          <w:ilvl w:val="0"/>
          <w:numId w:val="17"/>
        </w:numPr>
      </w:pPr>
      <w:r>
        <w:t>Criação do Modelo de base de dados</w:t>
      </w:r>
    </w:p>
    <w:p w14:paraId="27F0492C" w14:textId="789E9A23" w:rsidR="009A26CC" w:rsidRDefault="009A26CC" w:rsidP="002A7C2E">
      <w:r>
        <w:t xml:space="preserve">               </w:t>
      </w:r>
      <w:hyperlink r:id="rId13" w:history="1">
        <w:r w:rsidRPr="002315A2">
          <w:rPr>
            <w:rStyle w:val="Hyperlink"/>
          </w:rPr>
          <w:t>https://www.draw.io/</w:t>
        </w:r>
      </w:hyperlink>
      <w:r w:rsidR="002E2B4B">
        <w:t xml:space="preserve"> </w:t>
      </w:r>
    </w:p>
    <w:sectPr w:rsidR="009A26CC" w:rsidSect="00D81ADE">
      <w:headerReference w:type="default" r:id="rId14"/>
      <w:footerReference w:type="default" r:id="rId15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5F47" w14:textId="77777777" w:rsidR="000D1775" w:rsidRDefault="000D1775" w:rsidP="00CA609D">
      <w:r>
        <w:separator/>
      </w:r>
    </w:p>
  </w:endnote>
  <w:endnote w:type="continuationSeparator" w:id="0">
    <w:p w14:paraId="3E9FFA68" w14:textId="77777777" w:rsidR="000D1775" w:rsidRDefault="000D1775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FCCD" w14:textId="1D333ABF" w:rsidR="008267A6" w:rsidRPr="002B0003" w:rsidRDefault="008267A6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267A6" w14:paraId="56D4C95B" w14:textId="77777777" w:rsidTr="008267A6">
      <w:tc>
        <w:tcPr>
          <w:tcW w:w="4675" w:type="dxa"/>
        </w:tcPr>
        <w:p w14:paraId="23D3FC84" w14:textId="77777777" w:rsidR="008267A6" w:rsidRPr="002B0003" w:rsidRDefault="008267A6" w:rsidP="008267A6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Cs w:val="24"/>
            </w:rPr>
          </w:pPr>
          <w:r>
            <w:rPr>
              <w:rFonts w:cs="Arial"/>
              <w:color w:val="000000"/>
              <w:szCs w:val="24"/>
            </w:rPr>
            <w:t>Luiz Chequini</w:t>
          </w:r>
        </w:p>
        <w:p w14:paraId="55E9705F" w14:textId="168B100C" w:rsidR="008267A6" w:rsidRDefault="008267A6" w:rsidP="008267A6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Cs w:val="24"/>
            </w:rPr>
          </w:pPr>
          <w:r>
            <w:rPr>
              <w:rFonts w:cs="Arial"/>
              <w:szCs w:val="24"/>
            </w:rPr>
            <w:t>luizchequini@easyprojetos.com.br</w:t>
          </w:r>
        </w:p>
      </w:tc>
      <w:tc>
        <w:tcPr>
          <w:tcW w:w="4675" w:type="dxa"/>
        </w:tcPr>
        <w:p w14:paraId="27A45812" w14:textId="77777777" w:rsidR="008267A6" w:rsidRDefault="008267A6" w:rsidP="002B0003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Cs w:val="24"/>
            </w:rPr>
          </w:pPr>
          <w:r>
            <w:rPr>
              <w:rFonts w:cs="Arial"/>
              <w:color w:val="000000"/>
              <w:szCs w:val="24"/>
            </w:rPr>
            <w:t>João Antonio Amaro Pereira</w:t>
          </w:r>
        </w:p>
        <w:p w14:paraId="7788D15D" w14:textId="563AAC15" w:rsidR="008267A6" w:rsidRDefault="008267A6" w:rsidP="002B0003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000000"/>
              <w:szCs w:val="24"/>
            </w:rPr>
          </w:pPr>
          <w:r>
            <w:rPr>
              <w:rFonts w:cs="Arial"/>
              <w:color w:val="000000"/>
              <w:szCs w:val="24"/>
            </w:rPr>
            <w:t>joaoamaro@easyprojetos.com.br</w:t>
          </w:r>
        </w:p>
      </w:tc>
    </w:tr>
  </w:tbl>
  <w:p w14:paraId="7864F040" w14:textId="66D360EF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3D67C5CE" w:rsidR="00DA4B96" w:rsidRPr="00214B74" w:rsidRDefault="00944660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JobSearch</w:t>
          </w:r>
          <w:proofErr w:type="spellEnd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Sistema de Vagas de Empregos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41EAD097" w14:textId="4EC8F941" w:rsidR="00A165F4" w:rsidRPr="001F5827" w:rsidRDefault="00041695" w:rsidP="001F5827">
          <w:pPr>
            <w:jc w:val="right"/>
            <w:rPr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2516C">
            <w:rPr>
              <w:rStyle w:val="Nmerodepgina"/>
              <w:noProof/>
              <w:sz w:val="20"/>
              <w:lang w:val="en-US"/>
            </w:rPr>
            <w:t>7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12516C">
            <w:rPr>
              <w:rStyle w:val="Nmerodepgina"/>
              <w:noProof/>
              <w:sz w:val="20"/>
              <w:lang w:val="en-US"/>
            </w:rPr>
            <w:t>7</w:t>
          </w:r>
          <w:r>
            <w:rPr>
              <w:rStyle w:val="Nmerodepgina"/>
              <w:sz w:val="20"/>
            </w:rPr>
            <w:fldChar w:fldCharType="end"/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009E" w14:textId="77777777" w:rsidR="000D1775" w:rsidRDefault="000D1775" w:rsidP="00CA609D">
      <w:r>
        <w:separator/>
      </w:r>
    </w:p>
  </w:footnote>
  <w:footnote w:type="continuationSeparator" w:id="0">
    <w:p w14:paraId="30EF4644" w14:textId="77777777" w:rsidR="000D1775" w:rsidRDefault="000D1775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4962582D" w:rsidR="00F02057" w:rsidRPr="00441889" w:rsidRDefault="006622B7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App</w:t>
    </w:r>
    <w:proofErr w:type="spellEnd"/>
    <w:r>
      <w:rPr>
        <w:rFonts w:ascii="Arial Narrow" w:hAnsi="Arial Narrow"/>
        <w:i/>
        <w:color w:val="0F243E" w:themeColor="text2" w:themeShade="80"/>
        <w:sz w:val="72"/>
        <w:szCs w:val="72"/>
      </w:rPr>
      <w:t xml:space="preserve"> </w:t>
    </w: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JobSearch</w:t>
    </w:r>
    <w:proofErr w:type="spellEnd"/>
    <w:r w:rsidR="000640D9">
      <w:rPr>
        <w:rFonts w:ascii="Arial Narrow" w:hAnsi="Arial Narrow"/>
        <w:i/>
        <w:color w:val="0F243E" w:themeColor="text2" w:themeShade="80"/>
        <w:sz w:val="72"/>
        <w:szCs w:val="72"/>
      </w:rPr>
      <w:t xml:space="preserve"> Vagas de Emprego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71E1E696" w14:textId="3E0A380A" w:rsidR="00F73E55" w:rsidRPr="00BD5616" w:rsidRDefault="006622B7" w:rsidP="00BD561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JobSearch</w:t>
          </w:r>
          <w:proofErr w:type="spellEnd"/>
          <w:r w:rsidR="000640D9"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Vagas de Emprego</w:t>
          </w: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8267A6">
          <w:pPr>
            <w:pStyle w:val="Cabealho"/>
            <w:jc w:val="center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5F103C38" w:rsidR="00F73E55" w:rsidRPr="00A10908" w:rsidRDefault="002335A5" w:rsidP="008267A6">
          <w:pPr>
            <w:pStyle w:val="Descri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4B5800" wp14:editId="6D231B0E">
                <wp:simplePos x="0" y="0"/>
                <wp:positionH relativeFrom="column">
                  <wp:posOffset>439420</wp:posOffset>
                </wp:positionH>
                <wp:positionV relativeFrom="paragraph">
                  <wp:posOffset>111125</wp:posOffset>
                </wp:positionV>
                <wp:extent cx="436880" cy="436880"/>
                <wp:effectExtent l="0" t="0" r="1270" b="1270"/>
                <wp:wrapThrough wrapText="bothSides">
                  <wp:wrapPolygon edited="0">
                    <wp:start x="0" y="0"/>
                    <wp:lineTo x="0" y="20721"/>
                    <wp:lineTo x="16953" y="20721"/>
                    <wp:lineTo x="20721" y="20721"/>
                    <wp:lineTo x="20721" y="1884"/>
                    <wp:lineTo x="16953" y="0"/>
                    <wp:lineTo x="0" y="0"/>
                  </wp:wrapPolygon>
                </wp:wrapThrough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F98ADB" wp14:editId="372A355E">
                    <wp:simplePos x="0" y="0"/>
                    <wp:positionH relativeFrom="column">
                      <wp:posOffset>-46355</wp:posOffset>
                    </wp:positionH>
                    <wp:positionV relativeFrom="paragraph">
                      <wp:posOffset>13970</wp:posOffset>
                    </wp:positionV>
                    <wp:extent cx="1276350" cy="584200"/>
                    <wp:effectExtent l="0" t="0" r="0" b="6350"/>
                    <wp:wrapNone/>
                    <wp:docPr id="7" name="Retâ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6350" cy="584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A30CD" id="Retângulo 7" o:spid="_x0000_s1026" style="position:absolute;margin-left:-3.65pt;margin-top:1.1pt;width:100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" fillcolor="#4f81bd [3204]" stroked="f" strokeweight="2pt"/>
                </w:pict>
              </mc:Fallback>
            </mc:AlternateConten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3973412F" w14:textId="0405B4BE" w:rsidR="00F73E55" w:rsidRPr="005E19A0" w:rsidRDefault="008267A6" w:rsidP="008267A6">
          <w:pPr>
            <w:pStyle w:val="Cabealho"/>
            <w:jc w:val="center"/>
          </w:pPr>
          <w:r>
            <w:t xml:space="preserve">Sistema </w:t>
          </w:r>
          <w:proofErr w:type="spellStart"/>
          <w:r>
            <w:t>Multiplataforma</w:t>
          </w:r>
          <w:proofErr w:type="spellEnd"/>
          <w:r>
            <w:t xml:space="preserve"> - </w:t>
          </w:r>
          <w:proofErr w:type="spellStart"/>
          <w:r>
            <w:t>JobSearch</w:t>
          </w:r>
          <w:proofErr w:type="spellEnd"/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640D9"/>
    <w:rsid w:val="0007749E"/>
    <w:rsid w:val="00090C43"/>
    <w:rsid w:val="00091444"/>
    <w:rsid w:val="000A3FED"/>
    <w:rsid w:val="000A737E"/>
    <w:rsid w:val="000B2227"/>
    <w:rsid w:val="000C18FC"/>
    <w:rsid w:val="000C6421"/>
    <w:rsid w:val="000D1775"/>
    <w:rsid w:val="000D33F7"/>
    <w:rsid w:val="000E0D52"/>
    <w:rsid w:val="000F4F30"/>
    <w:rsid w:val="00111FA4"/>
    <w:rsid w:val="00113CAF"/>
    <w:rsid w:val="001232E1"/>
    <w:rsid w:val="0012516C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1F48CA"/>
    <w:rsid w:val="001F5827"/>
    <w:rsid w:val="002071DD"/>
    <w:rsid w:val="00211DFB"/>
    <w:rsid w:val="00212804"/>
    <w:rsid w:val="00214B74"/>
    <w:rsid w:val="00222A89"/>
    <w:rsid w:val="002335A5"/>
    <w:rsid w:val="002379CC"/>
    <w:rsid w:val="002466E6"/>
    <w:rsid w:val="00247C08"/>
    <w:rsid w:val="00247DA5"/>
    <w:rsid w:val="002642FF"/>
    <w:rsid w:val="00280548"/>
    <w:rsid w:val="002823AD"/>
    <w:rsid w:val="00282B90"/>
    <w:rsid w:val="00291686"/>
    <w:rsid w:val="00292F05"/>
    <w:rsid w:val="00296D32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E7819"/>
    <w:rsid w:val="002F2159"/>
    <w:rsid w:val="002F51CC"/>
    <w:rsid w:val="00304922"/>
    <w:rsid w:val="003124FA"/>
    <w:rsid w:val="0031388F"/>
    <w:rsid w:val="0034088F"/>
    <w:rsid w:val="00361894"/>
    <w:rsid w:val="00362D6B"/>
    <w:rsid w:val="00363593"/>
    <w:rsid w:val="00370787"/>
    <w:rsid w:val="003724E5"/>
    <w:rsid w:val="00374851"/>
    <w:rsid w:val="003A7396"/>
    <w:rsid w:val="003B28F7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3618"/>
    <w:rsid w:val="004A653E"/>
    <w:rsid w:val="004E7940"/>
    <w:rsid w:val="00500516"/>
    <w:rsid w:val="0050110D"/>
    <w:rsid w:val="00516955"/>
    <w:rsid w:val="00516DC8"/>
    <w:rsid w:val="00541D8F"/>
    <w:rsid w:val="005540C8"/>
    <w:rsid w:val="0056333B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22B7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3B2D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0F4C"/>
    <w:rsid w:val="007D3AFD"/>
    <w:rsid w:val="007E1A41"/>
    <w:rsid w:val="007E6F0C"/>
    <w:rsid w:val="007F09A4"/>
    <w:rsid w:val="00804C2F"/>
    <w:rsid w:val="00817377"/>
    <w:rsid w:val="008267A6"/>
    <w:rsid w:val="008305DC"/>
    <w:rsid w:val="00854E7A"/>
    <w:rsid w:val="00860534"/>
    <w:rsid w:val="008611F1"/>
    <w:rsid w:val="0086489B"/>
    <w:rsid w:val="00881978"/>
    <w:rsid w:val="008827B3"/>
    <w:rsid w:val="0088331F"/>
    <w:rsid w:val="008909B3"/>
    <w:rsid w:val="00892D7A"/>
    <w:rsid w:val="00892F35"/>
    <w:rsid w:val="008B3142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3143"/>
    <w:rsid w:val="00944660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07C84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65F60"/>
    <w:rsid w:val="00B75198"/>
    <w:rsid w:val="00B918EA"/>
    <w:rsid w:val="00BA2F4C"/>
    <w:rsid w:val="00BA63D5"/>
    <w:rsid w:val="00BB03F5"/>
    <w:rsid w:val="00BB329C"/>
    <w:rsid w:val="00BB5AB4"/>
    <w:rsid w:val="00BD5616"/>
    <w:rsid w:val="00BE230D"/>
    <w:rsid w:val="00BF0BF8"/>
    <w:rsid w:val="00C01540"/>
    <w:rsid w:val="00C0217A"/>
    <w:rsid w:val="00C038D7"/>
    <w:rsid w:val="00C05062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9448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32CD8"/>
    <w:rsid w:val="00E42055"/>
    <w:rsid w:val="00E44619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55B76"/>
    <w:rsid w:val="00F6029B"/>
    <w:rsid w:val="00F63CCD"/>
    <w:rsid w:val="00F71618"/>
    <w:rsid w:val="00F73E55"/>
    <w:rsid w:val="00F7469B"/>
    <w:rsid w:val="00F867D8"/>
    <w:rsid w:val="00F952D0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8E0A-D6F0-4D98-B7B9-DEBEF11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8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Antonio Chequini dos Santos</cp:lastModifiedBy>
  <cp:revision>16</cp:revision>
  <cp:lastPrinted>2012-08-14T18:17:00Z</cp:lastPrinted>
  <dcterms:created xsi:type="dcterms:W3CDTF">2020-09-20T19:49:00Z</dcterms:created>
  <dcterms:modified xsi:type="dcterms:W3CDTF">2020-09-20T23:38:00Z</dcterms:modified>
</cp:coreProperties>
</file>